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75E3A" w14:textId="77777777" w:rsidR="004224FC" w:rsidRPr="004224FC" w:rsidRDefault="004224FC" w:rsidP="004224FC">
      <w:pPr>
        <w:jc w:val="center"/>
        <w:rPr>
          <w:b/>
          <w:sz w:val="28"/>
          <w:szCs w:val="28"/>
        </w:rPr>
      </w:pP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1816"/>
        <w:gridCol w:w="1131"/>
        <w:gridCol w:w="1118"/>
        <w:gridCol w:w="810"/>
        <w:gridCol w:w="1129"/>
        <w:gridCol w:w="311"/>
        <w:gridCol w:w="2483"/>
        <w:gridCol w:w="126"/>
        <w:gridCol w:w="2092"/>
      </w:tblGrid>
      <w:tr w:rsidR="00837D1B" w14:paraId="5E708EF3" w14:textId="77777777" w:rsidTr="00D7004A">
        <w:tc>
          <w:tcPr>
            <w:tcW w:w="11016" w:type="dxa"/>
            <w:gridSpan w:val="9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0CF6A899" w14:textId="77777777" w:rsidR="00837D1B" w:rsidRDefault="00837D1B" w:rsidP="00837D1B">
            <w:pPr>
              <w:jc w:val="center"/>
            </w:pPr>
            <w:r>
              <w:t>To Be completed by the Customer</w:t>
            </w:r>
          </w:p>
          <w:p w14:paraId="6DAE9AAB" w14:textId="77777777" w:rsidR="00837D1B" w:rsidRPr="00837D1B" w:rsidRDefault="00837D1B" w:rsidP="00837D1B">
            <w:pPr>
              <w:jc w:val="center"/>
              <w:rPr>
                <w:sz w:val="18"/>
                <w:szCs w:val="18"/>
              </w:rPr>
            </w:pPr>
            <w:r w:rsidRPr="00837D1B">
              <w:rPr>
                <w:sz w:val="18"/>
                <w:szCs w:val="18"/>
              </w:rPr>
              <w:t>Fill in as much information as possible</w:t>
            </w:r>
          </w:p>
        </w:tc>
      </w:tr>
      <w:tr w:rsidR="00837D1B" w14:paraId="673CA9E0" w14:textId="77777777" w:rsidTr="007E0139">
        <w:tc>
          <w:tcPr>
            <w:tcW w:w="6004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F28F1CC" w14:textId="7FA43DC2" w:rsidR="00837D1B" w:rsidRPr="00E827ED" w:rsidRDefault="00915A76" w:rsidP="007E0139">
            <w:pPr>
              <w:rPr>
                <w:color w:val="000000" w:themeColor="text1"/>
              </w:rPr>
            </w:pPr>
            <w:r w:rsidRPr="00E827ED">
              <w:rPr>
                <w:color w:val="000000" w:themeColor="text1"/>
              </w:rPr>
              <w:t xml:space="preserve">Company </w:t>
            </w:r>
            <w:r w:rsidR="00837D1B" w:rsidRPr="00E827ED">
              <w:rPr>
                <w:color w:val="000000" w:themeColor="text1"/>
              </w:rPr>
              <w:t>Name</w:t>
            </w:r>
            <w:r w:rsidRPr="00E827ED">
              <w:rPr>
                <w:color w:val="000000" w:themeColor="text1"/>
              </w:rPr>
              <w:t>/Military Unit</w:t>
            </w:r>
          </w:p>
        </w:tc>
        <w:tc>
          <w:tcPr>
            <w:tcW w:w="50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0D0D9B5" w14:textId="77777777" w:rsidR="00837D1B" w:rsidRPr="00E827ED" w:rsidRDefault="00837D1B" w:rsidP="007E0139">
            <w:pPr>
              <w:rPr>
                <w:color w:val="000000" w:themeColor="text1"/>
              </w:rPr>
            </w:pPr>
            <w:r w:rsidRPr="00E827ED">
              <w:rPr>
                <w:color w:val="000000" w:themeColor="text1"/>
              </w:rPr>
              <w:t>Date</w:t>
            </w:r>
          </w:p>
        </w:tc>
      </w:tr>
      <w:tr w:rsidR="00837D1B" w14:paraId="74B24D6C" w14:textId="77777777" w:rsidTr="007E0139">
        <w:tc>
          <w:tcPr>
            <w:tcW w:w="6004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1D4DEE44" w14:textId="77777777" w:rsidR="00837D1B" w:rsidRPr="00E827ED" w:rsidRDefault="00837D1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1BA5742" w14:textId="77777777" w:rsidR="00837D1B" w:rsidRPr="00E827ED" w:rsidRDefault="00837D1B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837D1B" w14:paraId="7E0560AD" w14:textId="77777777" w:rsidTr="007E0139">
        <w:tc>
          <w:tcPr>
            <w:tcW w:w="4875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7512F41" w14:textId="77777777" w:rsidR="00837D1B" w:rsidRPr="00E827ED" w:rsidRDefault="002A402E" w:rsidP="007E0139">
            <w:pPr>
              <w:rPr>
                <w:color w:val="000000" w:themeColor="text1"/>
              </w:rPr>
            </w:pPr>
            <w:r w:rsidRPr="00E827ED">
              <w:rPr>
                <w:color w:val="000000" w:themeColor="text1"/>
              </w:rPr>
              <w:t>Part</w:t>
            </w:r>
            <w:r w:rsidR="00837D1B" w:rsidRPr="00E827ED">
              <w:rPr>
                <w:color w:val="000000" w:themeColor="text1"/>
              </w:rPr>
              <w:t xml:space="preserve"> Number</w:t>
            </w:r>
          </w:p>
        </w:tc>
        <w:tc>
          <w:tcPr>
            <w:tcW w:w="61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08EB6BF" w14:textId="283F42B1" w:rsidR="00837D1B" w:rsidRPr="00E827ED" w:rsidRDefault="00915A76" w:rsidP="007E0139">
            <w:pPr>
              <w:rPr>
                <w:color w:val="000000" w:themeColor="text1"/>
              </w:rPr>
            </w:pPr>
            <w:r w:rsidRPr="00E827ED">
              <w:rPr>
                <w:color w:val="000000" w:themeColor="text1"/>
              </w:rPr>
              <w:t xml:space="preserve">Item </w:t>
            </w:r>
            <w:r w:rsidR="00837D1B" w:rsidRPr="00E827ED">
              <w:rPr>
                <w:color w:val="000000" w:themeColor="text1"/>
              </w:rPr>
              <w:t>Description</w:t>
            </w:r>
          </w:p>
        </w:tc>
      </w:tr>
      <w:tr w:rsidR="00837D1B" w14:paraId="27F31834" w14:textId="77777777" w:rsidTr="007E0139">
        <w:tc>
          <w:tcPr>
            <w:tcW w:w="4875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2F5ABBE5" w14:textId="77777777" w:rsidR="00837D1B" w:rsidRPr="00E827ED" w:rsidRDefault="00837D1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1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6E7068D" w14:textId="77777777" w:rsidR="00837D1B" w:rsidRPr="00E827ED" w:rsidRDefault="00837D1B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837D1B" w14:paraId="6A00FABC" w14:textId="77777777" w:rsidTr="007E0139">
        <w:tc>
          <w:tcPr>
            <w:tcW w:w="4875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3F45995" w14:textId="77777777" w:rsidR="00837D1B" w:rsidRPr="00E827ED" w:rsidRDefault="00837D1B" w:rsidP="007E0139">
            <w:pPr>
              <w:rPr>
                <w:color w:val="000000" w:themeColor="text1"/>
              </w:rPr>
            </w:pPr>
            <w:r w:rsidRPr="00E827ED">
              <w:rPr>
                <w:color w:val="000000" w:themeColor="text1"/>
              </w:rPr>
              <w:t>Serial Number(s)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01D890A" w14:textId="77777777" w:rsidR="00837D1B" w:rsidRPr="00E827ED" w:rsidRDefault="00837D1B">
            <w:pPr>
              <w:rPr>
                <w:color w:val="000000" w:themeColor="text1"/>
              </w:rPr>
            </w:pPr>
            <w:r w:rsidRPr="00E827ED">
              <w:rPr>
                <w:color w:val="000000" w:themeColor="text1"/>
              </w:rPr>
              <w:t>Quantity</w:t>
            </w:r>
          </w:p>
        </w:tc>
        <w:tc>
          <w:tcPr>
            <w:tcW w:w="50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81F0B4A" w14:textId="34C1EC67" w:rsidR="00837D1B" w:rsidRPr="00E827ED" w:rsidRDefault="00915A76" w:rsidP="007E0139">
            <w:pPr>
              <w:rPr>
                <w:color w:val="000000" w:themeColor="text1"/>
              </w:rPr>
            </w:pPr>
            <w:r w:rsidRPr="00E827ED">
              <w:rPr>
                <w:color w:val="000000" w:themeColor="text1"/>
              </w:rPr>
              <w:t xml:space="preserve">Current </w:t>
            </w:r>
            <w:r w:rsidR="00D7004A" w:rsidRPr="00E827ED">
              <w:rPr>
                <w:color w:val="000000" w:themeColor="text1"/>
              </w:rPr>
              <w:t xml:space="preserve">Software Version </w:t>
            </w:r>
          </w:p>
        </w:tc>
      </w:tr>
      <w:tr w:rsidR="00837D1B" w14:paraId="05871EFB" w14:textId="77777777" w:rsidTr="007E0139">
        <w:tc>
          <w:tcPr>
            <w:tcW w:w="4875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429FEADE" w14:textId="77777777" w:rsidR="00837D1B" w:rsidRPr="00E827ED" w:rsidRDefault="00837D1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2280F" w14:textId="77777777" w:rsidR="00837D1B" w:rsidRPr="00E827ED" w:rsidRDefault="00837D1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9C78005" w14:textId="77777777" w:rsidR="00837D1B" w:rsidRPr="00E827ED" w:rsidRDefault="00837D1B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837D1B" w14:paraId="6CB81804" w14:textId="77777777" w:rsidTr="002A402E">
        <w:trPr>
          <w:trHeight w:val="142"/>
        </w:trPr>
        <w:tc>
          <w:tcPr>
            <w:tcW w:w="11016" w:type="dxa"/>
            <w:gridSpan w:val="9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BBC2A86" w14:textId="77777777" w:rsidR="00837D1B" w:rsidRPr="00E827ED" w:rsidRDefault="00837D1B" w:rsidP="00E827ED">
            <w:pPr>
              <w:rPr>
                <w:color w:val="000000" w:themeColor="text1"/>
              </w:rPr>
            </w:pPr>
            <w:r w:rsidRPr="00E827ED">
              <w:rPr>
                <w:color w:val="000000" w:themeColor="text1"/>
              </w:rPr>
              <w:t>Customer Contact Information</w:t>
            </w:r>
          </w:p>
        </w:tc>
      </w:tr>
      <w:tr w:rsidR="00227383" w14:paraId="6B51BBFD" w14:textId="77777777" w:rsidTr="007E0139">
        <w:tc>
          <w:tcPr>
            <w:tcW w:w="294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6D7E3A46" w14:textId="77777777" w:rsidR="00227383" w:rsidRPr="00E827ED" w:rsidRDefault="00227383">
            <w:pPr>
              <w:rPr>
                <w:color w:val="000000" w:themeColor="text1"/>
                <w:sz w:val="20"/>
                <w:szCs w:val="20"/>
              </w:rPr>
            </w:pPr>
            <w:r w:rsidRPr="00E827ED">
              <w:rPr>
                <w:color w:val="000000" w:themeColor="text1"/>
                <w:sz w:val="20"/>
                <w:szCs w:val="20"/>
              </w:rPr>
              <w:t>Name:</w:t>
            </w:r>
          </w:p>
          <w:p w14:paraId="1E8E9421" w14:textId="77777777" w:rsidR="00227383" w:rsidRPr="00E827ED" w:rsidRDefault="00227383">
            <w:pPr>
              <w:rPr>
                <w:color w:val="000000" w:themeColor="text1"/>
                <w:sz w:val="20"/>
                <w:szCs w:val="20"/>
              </w:rPr>
            </w:pPr>
          </w:p>
          <w:p w14:paraId="5ED583D6" w14:textId="77777777" w:rsidR="00227383" w:rsidRPr="00E827ED" w:rsidRDefault="0022738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F9E61" w14:textId="77777777" w:rsidR="00227383" w:rsidRPr="00E827ED" w:rsidRDefault="00596598">
            <w:pPr>
              <w:rPr>
                <w:color w:val="000000" w:themeColor="text1"/>
                <w:sz w:val="20"/>
                <w:szCs w:val="20"/>
              </w:rPr>
            </w:pPr>
            <w:r w:rsidRPr="00E827ED">
              <w:rPr>
                <w:color w:val="000000" w:themeColor="text1"/>
                <w:sz w:val="20"/>
                <w:szCs w:val="20"/>
              </w:rPr>
              <w:t>Address:</w:t>
            </w:r>
          </w:p>
          <w:p w14:paraId="7DDBCFD1" w14:textId="77777777" w:rsidR="00A7097E" w:rsidRPr="00E827ED" w:rsidRDefault="00A7097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C08A4C" w14:textId="77777777" w:rsidR="00227383" w:rsidRPr="00E827ED" w:rsidRDefault="00596598">
            <w:pPr>
              <w:rPr>
                <w:color w:val="000000" w:themeColor="text1"/>
                <w:sz w:val="20"/>
                <w:szCs w:val="20"/>
              </w:rPr>
            </w:pPr>
            <w:r w:rsidRPr="00E827ED">
              <w:rPr>
                <w:color w:val="000000" w:themeColor="text1"/>
                <w:sz w:val="20"/>
                <w:szCs w:val="20"/>
              </w:rPr>
              <w:t>Email:</w:t>
            </w:r>
          </w:p>
          <w:p w14:paraId="19866BBD" w14:textId="77777777" w:rsidR="00787F3B" w:rsidRPr="00E827ED" w:rsidRDefault="00787F3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4DFFB50" w14:textId="77777777" w:rsidR="00227383" w:rsidRPr="00E827ED" w:rsidRDefault="00596598">
            <w:pPr>
              <w:rPr>
                <w:color w:val="000000" w:themeColor="text1"/>
                <w:sz w:val="20"/>
                <w:szCs w:val="20"/>
              </w:rPr>
            </w:pPr>
            <w:r w:rsidRPr="00E827ED">
              <w:rPr>
                <w:color w:val="000000" w:themeColor="text1"/>
                <w:sz w:val="20"/>
                <w:szCs w:val="20"/>
              </w:rPr>
              <w:t>Phone:</w:t>
            </w:r>
          </w:p>
          <w:p w14:paraId="2FB91B1C" w14:textId="77777777" w:rsidR="00787F3B" w:rsidRPr="00E827ED" w:rsidRDefault="00787F3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27383" w14:paraId="28287A7F" w14:textId="77777777" w:rsidTr="00D7004A">
        <w:tc>
          <w:tcPr>
            <w:tcW w:w="11016" w:type="dxa"/>
            <w:gridSpan w:val="9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9A5C94E" w14:textId="77777777" w:rsidR="00227383" w:rsidRPr="00E827ED" w:rsidRDefault="00227383" w:rsidP="00E827ED">
            <w:pPr>
              <w:rPr>
                <w:color w:val="000000" w:themeColor="text1"/>
              </w:rPr>
            </w:pPr>
            <w:r w:rsidRPr="00E827ED">
              <w:rPr>
                <w:color w:val="000000" w:themeColor="text1"/>
              </w:rPr>
              <w:t>Technical Contact Information</w:t>
            </w:r>
          </w:p>
        </w:tc>
      </w:tr>
      <w:tr w:rsidR="00596598" w14:paraId="3F89C599" w14:textId="77777777" w:rsidTr="007E0139">
        <w:tc>
          <w:tcPr>
            <w:tcW w:w="294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33F026B7" w14:textId="77777777" w:rsidR="00596598" w:rsidRPr="00E827ED" w:rsidRDefault="00596598" w:rsidP="000239D1">
            <w:pPr>
              <w:rPr>
                <w:color w:val="000000" w:themeColor="text1"/>
                <w:sz w:val="20"/>
                <w:szCs w:val="20"/>
              </w:rPr>
            </w:pPr>
            <w:r w:rsidRPr="00E827ED">
              <w:rPr>
                <w:color w:val="000000" w:themeColor="text1"/>
                <w:sz w:val="20"/>
                <w:szCs w:val="20"/>
              </w:rPr>
              <w:t>Name:</w:t>
            </w:r>
          </w:p>
          <w:p w14:paraId="1F0A0663" w14:textId="77777777" w:rsidR="00596598" w:rsidRPr="00E827ED" w:rsidRDefault="00596598" w:rsidP="000239D1">
            <w:pPr>
              <w:rPr>
                <w:color w:val="000000" w:themeColor="text1"/>
                <w:sz w:val="20"/>
                <w:szCs w:val="20"/>
              </w:rPr>
            </w:pPr>
          </w:p>
          <w:p w14:paraId="5EA3B784" w14:textId="77777777" w:rsidR="00596598" w:rsidRPr="00E827ED" w:rsidRDefault="00596598" w:rsidP="000239D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41B98" w14:textId="77777777" w:rsidR="00596598" w:rsidRPr="00E827ED" w:rsidRDefault="007E0139" w:rsidP="000239D1">
            <w:pPr>
              <w:rPr>
                <w:color w:val="000000" w:themeColor="text1"/>
                <w:sz w:val="20"/>
                <w:szCs w:val="20"/>
              </w:rPr>
            </w:pPr>
            <w:r w:rsidRPr="00E827ED">
              <w:rPr>
                <w:color w:val="000000" w:themeColor="text1"/>
                <w:sz w:val="20"/>
                <w:szCs w:val="20"/>
              </w:rPr>
              <w:t>Address:</w:t>
            </w:r>
          </w:p>
          <w:p w14:paraId="03636B7E" w14:textId="77777777" w:rsidR="00A7097E" w:rsidRPr="00E827ED" w:rsidRDefault="00A7097E" w:rsidP="000239D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1F6903" w14:textId="77777777" w:rsidR="00596598" w:rsidRPr="00E827ED" w:rsidRDefault="00596598" w:rsidP="003439EB">
            <w:pPr>
              <w:rPr>
                <w:color w:val="000000" w:themeColor="text1"/>
                <w:sz w:val="20"/>
                <w:szCs w:val="20"/>
              </w:rPr>
            </w:pPr>
            <w:r w:rsidRPr="00E827ED">
              <w:rPr>
                <w:color w:val="000000" w:themeColor="text1"/>
                <w:sz w:val="20"/>
                <w:szCs w:val="20"/>
              </w:rPr>
              <w:t>Email:</w:t>
            </w:r>
          </w:p>
          <w:p w14:paraId="080C6053" w14:textId="77777777" w:rsidR="00787F3B" w:rsidRPr="00E827ED" w:rsidRDefault="00787F3B" w:rsidP="003439E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DD80786" w14:textId="77777777" w:rsidR="00596598" w:rsidRPr="00E827ED" w:rsidRDefault="00596598" w:rsidP="003439EB">
            <w:pPr>
              <w:rPr>
                <w:color w:val="000000" w:themeColor="text1"/>
                <w:sz w:val="20"/>
                <w:szCs w:val="20"/>
              </w:rPr>
            </w:pPr>
            <w:r w:rsidRPr="00E827ED">
              <w:rPr>
                <w:color w:val="000000" w:themeColor="text1"/>
                <w:sz w:val="20"/>
                <w:szCs w:val="20"/>
              </w:rPr>
              <w:t>Phone:</w:t>
            </w:r>
          </w:p>
          <w:p w14:paraId="43A5826F" w14:textId="77777777" w:rsidR="00787F3B" w:rsidRPr="00E827ED" w:rsidRDefault="00787F3B" w:rsidP="003439E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27383" w14:paraId="5C70CB53" w14:textId="77777777" w:rsidTr="00D7004A">
        <w:tc>
          <w:tcPr>
            <w:tcW w:w="11016" w:type="dxa"/>
            <w:gridSpan w:val="9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36E604A" w14:textId="259FF7CA" w:rsidR="00227383" w:rsidRPr="00E827ED" w:rsidRDefault="00227383" w:rsidP="00E827ED">
            <w:pPr>
              <w:rPr>
                <w:color w:val="000000" w:themeColor="text1"/>
              </w:rPr>
            </w:pPr>
            <w:r w:rsidRPr="00E827ED">
              <w:rPr>
                <w:color w:val="000000" w:themeColor="text1"/>
              </w:rPr>
              <w:t>End User Contact Information</w:t>
            </w:r>
            <w:r w:rsidR="00264BA6" w:rsidRPr="00E827ED">
              <w:rPr>
                <w:color w:val="000000" w:themeColor="text1"/>
              </w:rPr>
              <w:t xml:space="preserve"> (Ship-</w:t>
            </w:r>
            <w:r w:rsidR="00915A76">
              <w:rPr>
                <w:color w:val="000000" w:themeColor="text1"/>
              </w:rPr>
              <w:t>t</w:t>
            </w:r>
            <w:r w:rsidR="00264BA6" w:rsidRPr="00E827ED">
              <w:rPr>
                <w:color w:val="000000" w:themeColor="text1"/>
              </w:rPr>
              <w:t>o Address)</w:t>
            </w:r>
          </w:p>
        </w:tc>
      </w:tr>
      <w:tr w:rsidR="00596598" w14:paraId="551FFD90" w14:textId="77777777" w:rsidTr="007E0139">
        <w:tc>
          <w:tcPr>
            <w:tcW w:w="294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6E352430" w14:textId="77777777" w:rsidR="00596598" w:rsidRPr="00E827ED" w:rsidRDefault="00596598" w:rsidP="000239D1">
            <w:pPr>
              <w:rPr>
                <w:color w:val="000000" w:themeColor="text1"/>
                <w:sz w:val="20"/>
                <w:szCs w:val="20"/>
              </w:rPr>
            </w:pPr>
            <w:r w:rsidRPr="00E827ED">
              <w:rPr>
                <w:color w:val="000000" w:themeColor="text1"/>
                <w:sz w:val="20"/>
                <w:szCs w:val="20"/>
              </w:rPr>
              <w:t>Name:</w:t>
            </w:r>
          </w:p>
          <w:p w14:paraId="07BA3B01" w14:textId="77777777" w:rsidR="00596598" w:rsidRPr="00E827ED" w:rsidRDefault="00596598" w:rsidP="000239D1">
            <w:pPr>
              <w:rPr>
                <w:color w:val="000000" w:themeColor="text1"/>
                <w:sz w:val="20"/>
                <w:szCs w:val="20"/>
              </w:rPr>
            </w:pPr>
          </w:p>
          <w:p w14:paraId="0E7648B1" w14:textId="77777777" w:rsidR="00596598" w:rsidRPr="00E827ED" w:rsidRDefault="00596598" w:rsidP="000239D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CF7209" w14:textId="77777777" w:rsidR="00596598" w:rsidRPr="00E827ED" w:rsidRDefault="007E0139" w:rsidP="000239D1">
            <w:pPr>
              <w:rPr>
                <w:color w:val="000000" w:themeColor="text1"/>
                <w:sz w:val="20"/>
                <w:szCs w:val="20"/>
              </w:rPr>
            </w:pPr>
            <w:r w:rsidRPr="00E827ED">
              <w:rPr>
                <w:color w:val="000000" w:themeColor="text1"/>
                <w:sz w:val="20"/>
                <w:szCs w:val="20"/>
              </w:rPr>
              <w:t>Address:</w:t>
            </w:r>
          </w:p>
          <w:p w14:paraId="3356A4E7" w14:textId="77777777" w:rsidR="00A7097E" w:rsidRPr="00E827ED" w:rsidRDefault="00A7097E" w:rsidP="000239D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9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E00FF79" w14:textId="77777777" w:rsidR="00596598" w:rsidRPr="00E827ED" w:rsidRDefault="00596598" w:rsidP="003439EB">
            <w:pPr>
              <w:rPr>
                <w:color w:val="000000" w:themeColor="text1"/>
                <w:sz w:val="20"/>
                <w:szCs w:val="20"/>
              </w:rPr>
            </w:pPr>
            <w:r w:rsidRPr="00E827ED">
              <w:rPr>
                <w:color w:val="000000" w:themeColor="text1"/>
                <w:sz w:val="20"/>
                <w:szCs w:val="20"/>
              </w:rPr>
              <w:t>Email:</w:t>
            </w:r>
          </w:p>
          <w:p w14:paraId="2755785C" w14:textId="77777777" w:rsidR="00787F3B" w:rsidRPr="00E827ED" w:rsidRDefault="00787F3B" w:rsidP="003439E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</w:tcPr>
          <w:p w14:paraId="14F72C21" w14:textId="77777777" w:rsidR="00596598" w:rsidRPr="00E827ED" w:rsidRDefault="00596598" w:rsidP="003439EB">
            <w:pPr>
              <w:rPr>
                <w:color w:val="000000" w:themeColor="text1"/>
                <w:sz w:val="20"/>
                <w:szCs w:val="20"/>
              </w:rPr>
            </w:pPr>
            <w:r w:rsidRPr="00E827ED">
              <w:rPr>
                <w:color w:val="000000" w:themeColor="text1"/>
                <w:sz w:val="20"/>
                <w:szCs w:val="20"/>
              </w:rPr>
              <w:t>Phone:</w:t>
            </w:r>
          </w:p>
          <w:p w14:paraId="6964A522" w14:textId="77777777" w:rsidR="00787F3B" w:rsidRPr="00E827ED" w:rsidRDefault="00787F3B" w:rsidP="003439E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7004A" w14:paraId="6FD72E18" w14:textId="77777777" w:rsidTr="007E0139">
        <w:tc>
          <w:tcPr>
            <w:tcW w:w="294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474F72F3" w14:textId="77777777" w:rsidR="007E0139" w:rsidRPr="00E827ED" w:rsidRDefault="00D7004A" w:rsidP="000239D1">
            <w:pPr>
              <w:rPr>
                <w:color w:val="000000" w:themeColor="text1"/>
                <w:sz w:val="20"/>
                <w:szCs w:val="20"/>
              </w:rPr>
            </w:pPr>
            <w:r w:rsidRPr="00E827ED">
              <w:rPr>
                <w:color w:val="000000" w:themeColor="text1"/>
                <w:sz w:val="20"/>
                <w:szCs w:val="20"/>
              </w:rPr>
              <w:t xml:space="preserve">Out of Box Failure?  </w:t>
            </w:r>
          </w:p>
          <w:p w14:paraId="4DF9B4DC" w14:textId="77777777" w:rsidR="00D7004A" w:rsidRPr="00E827ED" w:rsidRDefault="00D7004A" w:rsidP="000239D1">
            <w:pPr>
              <w:rPr>
                <w:iCs/>
                <w:color w:val="000000" w:themeColor="text1"/>
                <w:sz w:val="20"/>
                <w:szCs w:val="20"/>
              </w:rPr>
            </w:pPr>
            <w:r w:rsidRPr="00E827ED">
              <w:rPr>
                <w:b/>
                <w:iCs/>
                <w:color w:val="000000" w:themeColor="text1"/>
                <w:sz w:val="20"/>
                <w:szCs w:val="20"/>
              </w:rPr>
              <w:t xml:space="preserve">Yes </w:t>
            </w:r>
            <w:r w:rsidR="007E0139" w:rsidRPr="00E827ED">
              <w:rPr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iCs/>
                  <w:color w:val="000000" w:themeColor="text1"/>
                  <w:sz w:val="20"/>
                  <w:szCs w:val="20"/>
                </w:rPr>
                <w:id w:val="-195756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139" w:rsidRPr="00E827ED">
                  <w:rPr>
                    <w:rFonts w:ascii="MS Gothic" w:eastAsia="MS Gothic" w:hAnsi="MS Gothic"/>
                    <w:b/>
                    <w:i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E0139" w:rsidRPr="00E827ED">
              <w:rPr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827ED">
              <w:rPr>
                <w:b/>
                <w:iCs/>
                <w:color w:val="000000" w:themeColor="text1"/>
                <w:sz w:val="20"/>
                <w:szCs w:val="20"/>
              </w:rPr>
              <w:t>or No</w:t>
            </w:r>
            <w:r w:rsidR="007E0139" w:rsidRPr="00E827ED">
              <w:rPr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iCs/>
                  <w:color w:val="000000" w:themeColor="text1"/>
                  <w:sz w:val="20"/>
                  <w:szCs w:val="20"/>
                </w:rPr>
                <w:id w:val="56036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139" w:rsidRPr="00E827ED">
                  <w:rPr>
                    <w:rFonts w:ascii="MS Gothic" w:eastAsia="MS Gothic" w:hAnsi="MS Gothic"/>
                    <w:b/>
                    <w:i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9C3AED" w14:textId="77777777" w:rsidR="007E0139" w:rsidRPr="00E827ED" w:rsidRDefault="002A402E" w:rsidP="00D7004A">
            <w:pPr>
              <w:rPr>
                <w:color w:val="000000" w:themeColor="text1"/>
                <w:sz w:val="20"/>
                <w:szCs w:val="20"/>
              </w:rPr>
            </w:pPr>
            <w:r w:rsidRPr="00E827ED">
              <w:rPr>
                <w:color w:val="000000" w:themeColor="text1"/>
                <w:sz w:val="20"/>
                <w:szCs w:val="20"/>
              </w:rPr>
              <w:t>Spoke with TM</w:t>
            </w:r>
            <w:r w:rsidR="00D7004A" w:rsidRPr="00E827ED">
              <w:rPr>
                <w:color w:val="000000" w:themeColor="text1"/>
                <w:sz w:val="20"/>
                <w:szCs w:val="20"/>
              </w:rPr>
              <w:t xml:space="preserve"> Tech?  </w:t>
            </w:r>
          </w:p>
          <w:p w14:paraId="278DA297" w14:textId="2E1AEEA3" w:rsidR="00D7004A" w:rsidRPr="00E827ED" w:rsidRDefault="00D7004A" w:rsidP="00D7004A">
            <w:pPr>
              <w:rPr>
                <w:iCs/>
                <w:color w:val="000000" w:themeColor="text1"/>
                <w:sz w:val="20"/>
                <w:szCs w:val="20"/>
              </w:rPr>
            </w:pPr>
            <w:r w:rsidRPr="00E827ED">
              <w:rPr>
                <w:b/>
                <w:iCs/>
                <w:color w:val="000000" w:themeColor="text1"/>
                <w:sz w:val="20"/>
                <w:szCs w:val="20"/>
              </w:rPr>
              <w:t xml:space="preserve">Yes </w:t>
            </w:r>
            <w:r w:rsidR="007E0139" w:rsidRPr="00E827ED">
              <w:rPr>
                <w:rFonts w:ascii="MS Gothic" w:eastAsia="MS Gothic" w:hAnsi="MS Gothic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b/>
                  <w:iCs/>
                  <w:color w:val="000000" w:themeColor="text1"/>
                  <w:sz w:val="20"/>
                  <w:szCs w:val="20"/>
                </w:rPr>
                <w:id w:val="-181709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139" w:rsidRPr="00E827ED">
                  <w:rPr>
                    <w:rFonts w:ascii="MS Gothic" w:eastAsia="MS Gothic" w:hAnsi="MS Gothic"/>
                    <w:b/>
                    <w:i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E0139" w:rsidRPr="00E827ED">
              <w:rPr>
                <w:rFonts w:ascii="MS Gothic" w:eastAsia="MS Gothic" w:hAnsi="MS Gothic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827ED">
              <w:rPr>
                <w:b/>
                <w:iCs/>
                <w:color w:val="000000" w:themeColor="text1"/>
                <w:sz w:val="20"/>
                <w:szCs w:val="20"/>
              </w:rPr>
              <w:t>or No</w:t>
            </w:r>
            <w:r w:rsidR="007E0139" w:rsidRPr="00E827ED">
              <w:rPr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iCs/>
                  <w:color w:val="000000" w:themeColor="text1"/>
                  <w:sz w:val="20"/>
                  <w:szCs w:val="20"/>
                </w:rPr>
                <w:id w:val="-120055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7ED">
                  <w:rPr>
                    <w:rFonts w:ascii="MS Gothic" w:eastAsia="MS Gothic" w:hAnsi="MS Gothic" w:hint="eastAsia"/>
                    <w:b/>
                    <w:i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79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FA34482" w14:textId="77777777" w:rsidR="00D7004A" w:rsidRPr="00E827ED" w:rsidRDefault="00D7004A" w:rsidP="003439EB">
            <w:pPr>
              <w:rPr>
                <w:color w:val="000000" w:themeColor="text1"/>
                <w:sz w:val="20"/>
                <w:szCs w:val="20"/>
              </w:rPr>
            </w:pPr>
            <w:r w:rsidRPr="00E827ED">
              <w:rPr>
                <w:color w:val="000000" w:themeColor="text1"/>
                <w:sz w:val="20"/>
                <w:szCs w:val="20"/>
              </w:rPr>
              <w:t>Name of Tech:</w:t>
            </w:r>
          </w:p>
          <w:p w14:paraId="35881E45" w14:textId="77777777" w:rsidR="001A0CD9" w:rsidRPr="00E827ED" w:rsidRDefault="001A0CD9" w:rsidP="003439E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</w:tcPr>
          <w:p w14:paraId="41FE1E66" w14:textId="77777777" w:rsidR="00D7004A" w:rsidRPr="00E827ED" w:rsidRDefault="002A402E" w:rsidP="003439EB">
            <w:pPr>
              <w:rPr>
                <w:color w:val="000000" w:themeColor="text1"/>
                <w:sz w:val="20"/>
                <w:szCs w:val="20"/>
              </w:rPr>
            </w:pPr>
            <w:r w:rsidRPr="00E827ED">
              <w:rPr>
                <w:color w:val="000000" w:themeColor="text1"/>
                <w:sz w:val="20"/>
                <w:szCs w:val="20"/>
              </w:rPr>
              <w:t xml:space="preserve">Full System Return </w:t>
            </w:r>
            <w:r w:rsidR="007E0139" w:rsidRPr="00E827ED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4CE10705" w14:textId="77777777" w:rsidR="00596482" w:rsidRPr="00E827ED" w:rsidRDefault="00596482" w:rsidP="003439EB">
            <w:pPr>
              <w:rPr>
                <w:iCs/>
                <w:color w:val="000000" w:themeColor="text1"/>
                <w:sz w:val="20"/>
                <w:szCs w:val="20"/>
              </w:rPr>
            </w:pPr>
            <w:r w:rsidRPr="00E827ED">
              <w:rPr>
                <w:b/>
                <w:iCs/>
                <w:color w:val="000000" w:themeColor="text1"/>
                <w:sz w:val="20"/>
                <w:szCs w:val="20"/>
              </w:rPr>
              <w:t xml:space="preserve">Yes </w:t>
            </w:r>
            <w:r w:rsidRPr="00E827ED">
              <w:rPr>
                <w:rFonts w:ascii="MS Gothic" w:eastAsia="MS Gothic" w:hAnsi="MS Gothic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b/>
                  <w:iCs/>
                  <w:color w:val="000000" w:themeColor="text1"/>
                  <w:sz w:val="20"/>
                  <w:szCs w:val="20"/>
                </w:rPr>
                <w:id w:val="71531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27ED">
                  <w:rPr>
                    <w:rFonts w:ascii="MS Gothic" w:eastAsia="MS Gothic" w:hAnsi="MS Gothic"/>
                    <w:b/>
                    <w:i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00E827ED">
              <w:rPr>
                <w:rFonts w:ascii="MS Gothic" w:eastAsia="MS Gothic" w:hAnsi="MS Gothic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827ED">
              <w:rPr>
                <w:b/>
                <w:iCs/>
                <w:color w:val="000000" w:themeColor="text1"/>
                <w:sz w:val="20"/>
                <w:szCs w:val="20"/>
              </w:rPr>
              <w:t xml:space="preserve">or No </w:t>
            </w:r>
            <w:sdt>
              <w:sdtPr>
                <w:rPr>
                  <w:b/>
                  <w:iCs/>
                  <w:color w:val="000000" w:themeColor="text1"/>
                  <w:sz w:val="20"/>
                  <w:szCs w:val="20"/>
                </w:rPr>
                <w:id w:val="18287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27ED">
                  <w:rPr>
                    <w:rFonts w:ascii="MS Gothic" w:eastAsia="MS Gothic" w:hAnsi="MS Gothic"/>
                    <w:b/>
                    <w:i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27383" w14:paraId="63D07B00" w14:textId="77777777" w:rsidTr="00D7004A">
        <w:tc>
          <w:tcPr>
            <w:tcW w:w="11016" w:type="dxa"/>
            <w:gridSpan w:val="9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D104269" w14:textId="77777777" w:rsidR="00227383" w:rsidRPr="00E827ED" w:rsidRDefault="00227383" w:rsidP="007E0139">
            <w:pPr>
              <w:rPr>
                <w:color w:val="000000" w:themeColor="text1"/>
              </w:rPr>
            </w:pPr>
            <w:r w:rsidRPr="00E827ED">
              <w:rPr>
                <w:b/>
                <w:color w:val="000000" w:themeColor="text1"/>
              </w:rPr>
              <w:t>Failure Description</w:t>
            </w:r>
            <w:r w:rsidRPr="00E827ED">
              <w:rPr>
                <w:color w:val="000000" w:themeColor="text1"/>
              </w:rPr>
              <w:t xml:space="preserve"> – Provide as much detail as possible (include setup parameters, activity at time of failure, unique circumstances, etc.)</w:t>
            </w:r>
          </w:p>
        </w:tc>
      </w:tr>
      <w:tr w:rsidR="00227383" w14:paraId="0751337B" w14:textId="77777777" w:rsidTr="00D7004A">
        <w:tc>
          <w:tcPr>
            <w:tcW w:w="11016" w:type="dxa"/>
            <w:gridSpan w:val="9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00BAC6E" w14:textId="77777777" w:rsidR="00227383" w:rsidRDefault="00227383"/>
          <w:p w14:paraId="6AE2D458" w14:textId="77777777" w:rsidR="00227383" w:rsidRDefault="00227383"/>
          <w:p w14:paraId="1AF932C0" w14:textId="77777777" w:rsidR="002A4B99" w:rsidRDefault="002A4B99"/>
          <w:p w14:paraId="651CB01D" w14:textId="77777777" w:rsidR="004224FC" w:rsidRDefault="004224FC"/>
          <w:p w14:paraId="189D2380" w14:textId="77777777" w:rsidR="004224FC" w:rsidRDefault="004224FC"/>
          <w:p w14:paraId="5F67AC9B" w14:textId="77777777" w:rsidR="004224FC" w:rsidRDefault="004224FC"/>
          <w:p w14:paraId="27559E9C" w14:textId="77777777" w:rsidR="002A4B99" w:rsidRDefault="002A4B99"/>
          <w:p w14:paraId="1AB29A85" w14:textId="77777777" w:rsidR="00227383" w:rsidRDefault="00227383"/>
          <w:p w14:paraId="50DE9D9B" w14:textId="77777777" w:rsidR="00227383" w:rsidRDefault="00227383"/>
        </w:tc>
      </w:tr>
      <w:tr w:rsidR="00227383" w14:paraId="525AC120" w14:textId="77777777" w:rsidTr="00D7004A">
        <w:tc>
          <w:tcPr>
            <w:tcW w:w="11016" w:type="dxa"/>
            <w:gridSpan w:val="9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5130A5F0" w14:textId="77777777" w:rsidR="00227383" w:rsidRDefault="002A4B99" w:rsidP="002A4B99">
            <w:pPr>
              <w:jc w:val="center"/>
            </w:pPr>
            <w:r>
              <w:t>Tampa Microwave LLC Use Only</w:t>
            </w:r>
          </w:p>
        </w:tc>
      </w:tr>
      <w:tr w:rsidR="00227383" w14:paraId="3B4218AF" w14:textId="77777777" w:rsidTr="00D7004A">
        <w:tc>
          <w:tcPr>
            <w:tcW w:w="11016" w:type="dxa"/>
            <w:gridSpan w:val="9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7EAFD9C3" w14:textId="77777777" w:rsidR="00227383" w:rsidRDefault="002A4B99" w:rsidP="002A4B99">
            <w:pPr>
              <w:jc w:val="center"/>
            </w:pPr>
            <w:r>
              <w:t>Evaluation Section</w:t>
            </w:r>
          </w:p>
        </w:tc>
      </w:tr>
      <w:tr w:rsidR="004224FC" w14:paraId="2C9879EC" w14:textId="77777777" w:rsidTr="007E0139">
        <w:tc>
          <w:tcPr>
            <w:tcW w:w="181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B9BB60" w14:textId="77777777" w:rsidR="004224FC" w:rsidRDefault="004224FC" w:rsidP="002A4B99">
            <w:pPr>
              <w:jc w:val="center"/>
            </w:pPr>
            <w:r>
              <w:t>RMA Number</w:t>
            </w:r>
          </w:p>
        </w:tc>
        <w:tc>
          <w:tcPr>
            <w:tcW w:w="224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564EDA" w14:textId="77777777" w:rsidR="004224FC" w:rsidRDefault="004224FC" w:rsidP="004224FC">
            <w:pPr>
              <w:jc w:val="center"/>
            </w:pPr>
            <w:r>
              <w:t>TM Part Number</w:t>
            </w:r>
          </w:p>
        </w:tc>
        <w:tc>
          <w:tcPr>
            <w:tcW w:w="22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1C007F" w14:textId="7653D2D1" w:rsidR="004224FC" w:rsidRPr="004224FC" w:rsidRDefault="004224FC" w:rsidP="004224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24FC">
              <w:rPr>
                <w:sz w:val="20"/>
                <w:szCs w:val="20"/>
              </w:rPr>
              <w:t>Warranty / Non</w:t>
            </w:r>
            <w:r w:rsidR="005268B0">
              <w:rPr>
                <w:sz w:val="20"/>
                <w:szCs w:val="20"/>
              </w:rPr>
              <w:t>-</w:t>
            </w:r>
            <w:r w:rsidRPr="004224FC">
              <w:rPr>
                <w:sz w:val="20"/>
                <w:szCs w:val="20"/>
              </w:rPr>
              <w:t>Warranty</w:t>
            </w:r>
          </w:p>
        </w:tc>
        <w:tc>
          <w:tcPr>
            <w:tcW w:w="2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4BF95B" w14:textId="77777777" w:rsidR="004224FC" w:rsidRDefault="004224FC" w:rsidP="008A178A">
            <w:pPr>
              <w:jc w:val="center"/>
            </w:pPr>
            <w:r>
              <w:t>Date RMA Number Issued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1A9DD38" w14:textId="77777777" w:rsidR="004224FC" w:rsidRDefault="004224FC" w:rsidP="008A178A">
            <w:pPr>
              <w:jc w:val="center"/>
            </w:pPr>
            <w:r>
              <w:t>Date Unit Received</w:t>
            </w:r>
          </w:p>
        </w:tc>
      </w:tr>
      <w:tr w:rsidR="004224FC" w14:paraId="78E6FA62" w14:textId="77777777" w:rsidTr="00E827ED">
        <w:trPr>
          <w:trHeight w:hRule="exact" w:val="667"/>
        </w:trPr>
        <w:tc>
          <w:tcPr>
            <w:tcW w:w="181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708A1EA2" w14:textId="77777777" w:rsidR="004224FC" w:rsidRPr="000B6B34" w:rsidRDefault="004224FC">
            <w:pPr>
              <w:rPr>
                <w:sz w:val="26"/>
                <w:szCs w:val="26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DC62D20" w14:textId="77777777" w:rsidR="004224FC" w:rsidRPr="000B6B34" w:rsidRDefault="004224FC">
            <w:pPr>
              <w:rPr>
                <w:sz w:val="26"/>
                <w:szCs w:val="26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214D572" w14:textId="77777777" w:rsidR="00D918C4" w:rsidRDefault="006937A3">
            <w:pPr>
              <w:rPr>
                <w:rFonts w:ascii="MS Gothic" w:eastAsia="MS Gothic" w:hAnsi="MS Gothic"/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Warranty</w:t>
            </w:r>
            <w:r w:rsidRPr="001A0CD9">
              <w:rPr>
                <w:b/>
                <w:iCs/>
                <w:sz w:val="20"/>
                <w:szCs w:val="20"/>
              </w:rPr>
              <w:t xml:space="preserve"> </w:t>
            </w:r>
            <w:r w:rsidRPr="001A0CD9">
              <w:rPr>
                <w:rFonts w:ascii="MS Gothic" w:eastAsia="MS Gothic" w:hAnsi="MS Gothic" w:hint="eastAsia"/>
                <w:b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b/>
                  <w:iCs/>
                  <w:sz w:val="20"/>
                  <w:szCs w:val="20"/>
                </w:rPr>
                <w:id w:val="126288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CD9" w:rsidRPr="001A0CD9">
                  <w:rPr>
                    <w:rFonts w:ascii="MS Gothic" w:eastAsia="MS Gothic" w:hAnsi="MS Gothic" w:hint="eastAsia"/>
                    <w:b/>
                    <w:iCs/>
                    <w:sz w:val="20"/>
                    <w:szCs w:val="20"/>
                  </w:rPr>
                  <w:t>☐</w:t>
                </w:r>
              </w:sdtContent>
            </w:sdt>
            <w:r w:rsidR="001A0CD9" w:rsidRPr="001A0CD9">
              <w:rPr>
                <w:rFonts w:ascii="MS Gothic" w:eastAsia="MS Gothic" w:hAnsi="MS Gothic"/>
                <w:b/>
                <w:iCs/>
                <w:sz w:val="20"/>
                <w:szCs w:val="20"/>
              </w:rPr>
              <w:t xml:space="preserve"> </w:t>
            </w:r>
          </w:p>
          <w:p w14:paraId="36BE23A1" w14:textId="2B074CAA" w:rsidR="004224FC" w:rsidRPr="001A0CD9" w:rsidRDefault="007B7B64">
            <w:pPr>
              <w:rPr>
                <w:iCs/>
                <w:sz w:val="26"/>
                <w:szCs w:val="26"/>
              </w:rPr>
            </w:pPr>
            <w:r>
              <w:rPr>
                <w:b/>
                <w:iCs/>
                <w:sz w:val="20"/>
                <w:szCs w:val="20"/>
              </w:rPr>
              <w:t>Non-Warranty</w:t>
            </w:r>
            <w:r w:rsidRPr="001A0CD9">
              <w:rPr>
                <w:b/>
                <w:i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iCs/>
                  <w:sz w:val="20"/>
                  <w:szCs w:val="20"/>
                </w:rPr>
                <w:id w:val="122332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CD9">
                  <w:rPr>
                    <w:rFonts w:ascii="MS Gothic" w:eastAsia="MS Gothic" w:hAnsi="MS Gothic" w:hint="eastAsia"/>
                    <w:b/>
                    <w:i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769ACD5" w14:textId="77777777" w:rsidR="004224FC" w:rsidRPr="000B6B34" w:rsidRDefault="004224FC" w:rsidP="008A178A">
            <w:pPr>
              <w:rPr>
                <w:sz w:val="26"/>
                <w:szCs w:val="2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C183CF2" w14:textId="77777777" w:rsidR="004224FC" w:rsidRPr="000B6B34" w:rsidRDefault="004224FC" w:rsidP="008A178A">
            <w:pPr>
              <w:rPr>
                <w:sz w:val="26"/>
                <w:szCs w:val="26"/>
              </w:rPr>
            </w:pPr>
          </w:p>
        </w:tc>
      </w:tr>
      <w:tr w:rsidR="002A4B99" w14:paraId="0AC74616" w14:textId="77777777" w:rsidTr="00D7004A">
        <w:tc>
          <w:tcPr>
            <w:tcW w:w="11016" w:type="dxa"/>
            <w:gridSpan w:val="9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50208626" w14:textId="77777777" w:rsidR="002A4B99" w:rsidRDefault="002A4B99" w:rsidP="002A4B99">
            <w:pPr>
              <w:jc w:val="center"/>
            </w:pPr>
            <w:r>
              <w:t>Administration Notes</w:t>
            </w:r>
          </w:p>
        </w:tc>
      </w:tr>
      <w:tr w:rsidR="002A4B99" w14:paraId="1E934A47" w14:textId="77777777" w:rsidTr="00E827ED">
        <w:trPr>
          <w:trHeight w:val="1393"/>
        </w:trPr>
        <w:tc>
          <w:tcPr>
            <w:tcW w:w="11016" w:type="dxa"/>
            <w:gridSpan w:val="9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9D86B26" w14:textId="77777777" w:rsidR="002A4B99" w:rsidRDefault="002A4B99" w:rsidP="002A4B99"/>
        </w:tc>
      </w:tr>
    </w:tbl>
    <w:p w14:paraId="1395457C" w14:textId="77777777" w:rsidR="00132DA2" w:rsidRPr="00132DA2" w:rsidRDefault="00132DA2"/>
    <w:sectPr w:rsidR="00132DA2" w:rsidRPr="00132DA2" w:rsidSect="00D25DE9">
      <w:headerReference w:type="default" r:id="rId7"/>
      <w:footerReference w:type="default" r:id="rId8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44DDC" w14:textId="77777777" w:rsidR="00315C8E" w:rsidRDefault="00315C8E" w:rsidP="002A4B99">
      <w:r>
        <w:separator/>
      </w:r>
    </w:p>
  </w:endnote>
  <w:endnote w:type="continuationSeparator" w:id="0">
    <w:p w14:paraId="3A2E1591" w14:textId="77777777" w:rsidR="00315C8E" w:rsidRDefault="00315C8E" w:rsidP="002A4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AE3F2" w14:textId="67553C5C" w:rsidR="00D25DE9" w:rsidRDefault="00D25DE9" w:rsidP="00D25DE9">
    <w:pPr>
      <w:pStyle w:val="Header"/>
      <w:jc w:val="center"/>
      <w:rPr>
        <w:sz w:val="16"/>
        <w:szCs w:val="16"/>
      </w:rPr>
    </w:pPr>
    <w:r>
      <w:rPr>
        <w:sz w:val="16"/>
        <w:szCs w:val="16"/>
      </w:rPr>
      <w:t>Tampa Microwave LLC</w:t>
    </w:r>
  </w:p>
  <w:p w14:paraId="4BF9879D" w14:textId="6B2D6304" w:rsidR="004D2F21" w:rsidRDefault="004D2F21" w:rsidP="00D25DE9">
    <w:pPr>
      <w:pStyle w:val="Header"/>
      <w:jc w:val="center"/>
      <w:rPr>
        <w:sz w:val="16"/>
        <w:szCs w:val="16"/>
      </w:rPr>
    </w:pPr>
    <w:r>
      <w:rPr>
        <w:sz w:val="16"/>
        <w:szCs w:val="16"/>
      </w:rPr>
      <w:t>16255 Bay Vista Drive, Suite 100</w:t>
    </w:r>
  </w:p>
  <w:p w14:paraId="473C91DB" w14:textId="476A3EDE" w:rsidR="004D2F21" w:rsidRDefault="004D2F21" w:rsidP="00D25DE9">
    <w:pPr>
      <w:pStyle w:val="Header"/>
      <w:jc w:val="cent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4384" behindDoc="0" locked="0" layoutInCell="1" allowOverlap="1" wp14:anchorId="7CF3F84E" wp14:editId="5C0D2867">
          <wp:simplePos x="0" y="0"/>
          <wp:positionH relativeFrom="column">
            <wp:posOffset>2972435</wp:posOffset>
          </wp:positionH>
          <wp:positionV relativeFrom="paragraph">
            <wp:posOffset>127082</wp:posOffset>
          </wp:positionV>
          <wp:extent cx="128270" cy="128270"/>
          <wp:effectExtent l="0" t="0" r="5080" b="508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eleph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70" cy="128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  <w:szCs w:val="16"/>
      </w:rPr>
      <w:t>Clearwater, Florida 33760</w:t>
    </w:r>
  </w:p>
  <w:p w14:paraId="3F318BF3" w14:textId="1ECA068E" w:rsidR="004D2F21" w:rsidRDefault="004D2F21" w:rsidP="00D25DE9">
    <w:pPr>
      <w:pStyle w:val="Header"/>
      <w:jc w:val="center"/>
      <w:rPr>
        <w:sz w:val="16"/>
        <w:szCs w:val="16"/>
      </w:rPr>
    </w:pPr>
    <w:r>
      <w:rPr>
        <w:sz w:val="16"/>
        <w:szCs w:val="16"/>
      </w:rPr>
      <w:t>(813) 855-2251</w:t>
    </w:r>
  </w:p>
  <w:p w14:paraId="07724529" w14:textId="2E901503" w:rsidR="002A4B99" w:rsidRPr="00D25DE9" w:rsidRDefault="002A4B99" w:rsidP="00E827ED">
    <w:pPr>
      <w:pStyle w:val="Head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73A94" w14:textId="77777777" w:rsidR="00315C8E" w:rsidRDefault="00315C8E" w:rsidP="002A4B99">
      <w:r>
        <w:separator/>
      </w:r>
    </w:p>
  </w:footnote>
  <w:footnote w:type="continuationSeparator" w:id="0">
    <w:p w14:paraId="10B189E9" w14:textId="77777777" w:rsidR="00315C8E" w:rsidRDefault="00315C8E" w:rsidP="002A4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954CD" w14:textId="77777777" w:rsidR="008E6EF1" w:rsidRPr="00D25DE9" w:rsidRDefault="00D25DE9" w:rsidP="00D25DE9">
    <w:pPr>
      <w:pStyle w:val="Header"/>
      <w:jc w:val="right"/>
      <w:rPr>
        <w:sz w:val="20"/>
        <w:szCs w:val="20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2ED72EF0" wp14:editId="10307259">
          <wp:simplePos x="0" y="0"/>
          <wp:positionH relativeFrom="column">
            <wp:posOffset>75882</wp:posOffset>
          </wp:positionH>
          <wp:positionV relativeFrom="paragraph">
            <wp:posOffset>2540</wp:posOffset>
          </wp:positionV>
          <wp:extent cx="934706" cy="426887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mpa Microwave Log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706" cy="426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1F64" w:rsidRPr="00911F64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D9F8CE9" wp14:editId="5CED928C">
              <wp:simplePos x="0" y="0"/>
              <wp:positionH relativeFrom="margin">
                <wp:posOffset>2333625</wp:posOffset>
              </wp:positionH>
              <wp:positionV relativeFrom="paragraph">
                <wp:posOffset>2540</wp:posOffset>
              </wp:positionV>
              <wp:extent cx="2305050" cy="1404620"/>
              <wp:effectExtent l="0" t="0" r="0" b="190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2FFB47" w14:textId="77777777" w:rsidR="00911F64" w:rsidRPr="00D25DE9" w:rsidRDefault="00911F64">
                          <w:pPr>
                            <w:rPr>
                              <w:sz w:val="36"/>
                              <w:szCs w:val="36"/>
                            </w:rPr>
                          </w:pPr>
                          <w:r w:rsidRPr="00D25DE9">
                            <w:rPr>
                              <w:b/>
                              <w:sz w:val="36"/>
                              <w:szCs w:val="36"/>
                            </w:rPr>
                            <w:t>RMA REQUEST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3.75pt;margin-top:.2pt;width:181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" filled="f" stroked="f">
              <v:textbox style="mso-fit-shape-to-text:t">
                <w:txbxContent>
                  <w:p w:rsidR="00911F64" w:rsidRPr="00D25DE9" w:rsidRDefault="00911F64">
                    <w:pPr>
                      <w:rPr>
                        <w:sz w:val="36"/>
                        <w:szCs w:val="36"/>
                      </w:rPr>
                    </w:pPr>
                    <w:r w:rsidRPr="00D25DE9">
                      <w:rPr>
                        <w:b/>
                        <w:sz w:val="36"/>
                        <w:szCs w:val="36"/>
                      </w:rPr>
                      <w:t>RMA REQUEST FORM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sz w:val="20"/>
        <w:szCs w:val="20"/>
      </w:rPr>
      <w:t>F-</w:t>
    </w:r>
    <w:r w:rsidRPr="00D25DE9">
      <w:rPr>
        <w:sz w:val="20"/>
        <w:szCs w:val="20"/>
      </w:rPr>
      <w:t>831-002</w:t>
    </w:r>
  </w:p>
  <w:p w14:paraId="42273CFA" w14:textId="63489919" w:rsidR="00D25DE9" w:rsidRPr="00D25DE9" w:rsidRDefault="00D25DE9" w:rsidP="00D25DE9">
    <w:pPr>
      <w:pStyle w:val="Header"/>
      <w:jc w:val="right"/>
      <w:rPr>
        <w:sz w:val="20"/>
        <w:szCs w:val="20"/>
      </w:rPr>
    </w:pPr>
    <w:r w:rsidRPr="00D25DE9">
      <w:rPr>
        <w:sz w:val="20"/>
        <w:szCs w:val="20"/>
      </w:rPr>
      <w:t xml:space="preserve">Rev </w:t>
    </w:r>
    <w:proofErr w:type="gramStart"/>
    <w:r w:rsidR="00264BA6">
      <w:rPr>
        <w:sz w:val="20"/>
        <w:szCs w:val="20"/>
      </w:rPr>
      <w:t>E</w:t>
    </w:r>
    <w:r w:rsidR="00264BA6" w:rsidRPr="00D25DE9">
      <w:rPr>
        <w:sz w:val="20"/>
        <w:szCs w:val="20"/>
      </w:rPr>
      <w:t xml:space="preserve">  </w:t>
    </w:r>
    <w:r w:rsidR="004D2F21">
      <w:rPr>
        <w:sz w:val="20"/>
        <w:szCs w:val="20"/>
      </w:rPr>
      <w:t>8</w:t>
    </w:r>
    <w:proofErr w:type="gramEnd"/>
    <w:r w:rsidR="004D2F21">
      <w:rPr>
        <w:sz w:val="20"/>
        <w:szCs w:val="20"/>
      </w:rPr>
      <w:t>/26/2021</w:t>
    </w:r>
  </w:p>
  <w:p w14:paraId="765B0A13" w14:textId="77777777" w:rsidR="00D25DE9" w:rsidRPr="00D25DE9" w:rsidRDefault="00D25DE9" w:rsidP="00D25DE9">
    <w:pPr>
      <w:pStyle w:val="Header"/>
      <w:jc w:val="right"/>
      <w:rPr>
        <w:sz w:val="20"/>
        <w:szCs w:val="20"/>
      </w:rPr>
    </w:pPr>
    <w:r w:rsidRPr="00D25DE9">
      <w:rPr>
        <w:sz w:val="20"/>
        <w:szCs w:val="20"/>
      </w:rPr>
      <w:t>Page 1 of 1</w:t>
    </w:r>
  </w:p>
  <w:p w14:paraId="1D9E7124" w14:textId="77777777" w:rsidR="00D25DE9" w:rsidRDefault="00D25DE9" w:rsidP="00D25DE9">
    <w:pPr>
      <w:pStyle w:val="Header"/>
      <w:jc w:val="right"/>
      <w:rPr>
        <w:sz w:val="16"/>
        <w:szCs w:val="16"/>
      </w:rPr>
    </w:pPr>
  </w:p>
  <w:p w14:paraId="62673DD4" w14:textId="77777777" w:rsidR="008E6EF1" w:rsidRPr="008E6EF1" w:rsidRDefault="008E6EF1">
    <w:pPr>
      <w:pStyle w:val="Head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1BDEC7" wp14:editId="453E2A92">
              <wp:simplePos x="0" y="0"/>
              <wp:positionH relativeFrom="column">
                <wp:posOffset>9525</wp:posOffset>
              </wp:positionH>
              <wp:positionV relativeFrom="paragraph">
                <wp:posOffset>49213</wp:posOffset>
              </wp:positionV>
              <wp:extent cx="7062788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2788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B41ACF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3.9pt" to="556.9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" strokecolor="black [3040]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718"/>
    <w:rsid w:val="00044E42"/>
    <w:rsid w:val="000B6B34"/>
    <w:rsid w:val="00132DA2"/>
    <w:rsid w:val="001A0CD9"/>
    <w:rsid w:val="001B29FE"/>
    <w:rsid w:val="002173BF"/>
    <w:rsid w:val="00227383"/>
    <w:rsid w:val="00253384"/>
    <w:rsid w:val="00264BA6"/>
    <w:rsid w:val="002A402E"/>
    <w:rsid w:val="002A4B99"/>
    <w:rsid w:val="002C080B"/>
    <w:rsid w:val="002E4C28"/>
    <w:rsid w:val="00315C8E"/>
    <w:rsid w:val="004224FC"/>
    <w:rsid w:val="004D2F21"/>
    <w:rsid w:val="004E5718"/>
    <w:rsid w:val="00501575"/>
    <w:rsid w:val="005268B0"/>
    <w:rsid w:val="0057006E"/>
    <w:rsid w:val="00591778"/>
    <w:rsid w:val="00596482"/>
    <w:rsid w:val="00596598"/>
    <w:rsid w:val="006247BB"/>
    <w:rsid w:val="006937A3"/>
    <w:rsid w:val="006C0A9C"/>
    <w:rsid w:val="00763AE4"/>
    <w:rsid w:val="00766AAF"/>
    <w:rsid w:val="00787F3B"/>
    <w:rsid w:val="007B7B64"/>
    <w:rsid w:val="007E0139"/>
    <w:rsid w:val="007E1AF7"/>
    <w:rsid w:val="00837D1B"/>
    <w:rsid w:val="0085409A"/>
    <w:rsid w:val="008927A7"/>
    <w:rsid w:val="008B6762"/>
    <w:rsid w:val="008E2160"/>
    <w:rsid w:val="008E6EF1"/>
    <w:rsid w:val="00911F64"/>
    <w:rsid w:val="00915A76"/>
    <w:rsid w:val="00A41AB6"/>
    <w:rsid w:val="00A651A1"/>
    <w:rsid w:val="00A7097E"/>
    <w:rsid w:val="00AE693E"/>
    <w:rsid w:val="00B06B7C"/>
    <w:rsid w:val="00B5361B"/>
    <w:rsid w:val="00B66221"/>
    <w:rsid w:val="00CD6CA8"/>
    <w:rsid w:val="00D25DE9"/>
    <w:rsid w:val="00D7004A"/>
    <w:rsid w:val="00D918C4"/>
    <w:rsid w:val="00DC612A"/>
    <w:rsid w:val="00DD2DA3"/>
    <w:rsid w:val="00E827ED"/>
    <w:rsid w:val="00E91388"/>
    <w:rsid w:val="00F95920"/>
    <w:rsid w:val="00FA46A0"/>
    <w:rsid w:val="00FB4A8D"/>
    <w:rsid w:val="00FE1DBC"/>
    <w:rsid w:val="00FE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CB19829"/>
  <w15:docId w15:val="{F731BA54-C7EC-44D0-B4BF-A8A15CCD4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7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4B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9"/>
  </w:style>
  <w:style w:type="paragraph" w:styleId="Footer">
    <w:name w:val="footer"/>
    <w:basedOn w:val="Normal"/>
    <w:link w:val="FooterChar"/>
    <w:uiPriority w:val="99"/>
    <w:unhideWhenUsed/>
    <w:rsid w:val="002A4B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9"/>
  </w:style>
  <w:style w:type="paragraph" w:styleId="BalloonText">
    <w:name w:val="Balloon Text"/>
    <w:basedOn w:val="Normal"/>
    <w:link w:val="BalloonTextChar"/>
    <w:uiPriority w:val="99"/>
    <w:semiHidden/>
    <w:unhideWhenUsed/>
    <w:rsid w:val="002A4B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B9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32DA2"/>
    <w:pPr>
      <w:jc w:val="center"/>
    </w:pPr>
    <w:rPr>
      <w:b/>
      <w:sz w:val="32"/>
      <w:szCs w:val="3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132DA2"/>
    <w:rPr>
      <w:b/>
      <w:sz w:val="32"/>
      <w:szCs w:val="32"/>
      <w:u w:val="single"/>
    </w:rPr>
  </w:style>
  <w:style w:type="paragraph" w:styleId="Revision">
    <w:name w:val="Revision"/>
    <w:hidden/>
    <w:uiPriority w:val="99"/>
    <w:semiHidden/>
    <w:rsid w:val="00915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E6BC5-BB18-4A7F-9D3F-4C018586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Paul</dc:creator>
  <cp:lastModifiedBy>Scot Sherwood</cp:lastModifiedBy>
  <cp:revision>3</cp:revision>
  <cp:lastPrinted>2016-05-23T13:26:00Z</cp:lastPrinted>
  <dcterms:created xsi:type="dcterms:W3CDTF">2022-02-10T15:04:00Z</dcterms:created>
  <dcterms:modified xsi:type="dcterms:W3CDTF">2022-02-10T15:10:00Z</dcterms:modified>
</cp:coreProperties>
</file>